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1DCD6" w14:textId="47B604AB" w:rsidR="009C35B5" w:rsidRPr="004259EB" w:rsidRDefault="009C35B5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3B5A3C">
        <w:rPr>
          <w:rFonts w:asciiTheme="majorEastAsia" w:eastAsiaTheme="majorEastAsia" w:hAnsiTheme="majorEastAsia" w:hint="eastAsia"/>
          <w:sz w:val="24"/>
        </w:rPr>
        <w:t>令和</w:t>
      </w:r>
      <w:r w:rsidR="007059E3">
        <w:rPr>
          <w:rFonts w:asciiTheme="majorEastAsia" w:eastAsiaTheme="majorEastAsia" w:hAnsiTheme="majorEastAsia" w:hint="eastAsia"/>
          <w:sz w:val="24"/>
        </w:rPr>
        <w:t>４</w:t>
      </w:r>
      <w:r w:rsidRPr="003B5A3C">
        <w:rPr>
          <w:rFonts w:asciiTheme="majorEastAsia" w:eastAsiaTheme="majorEastAsia" w:hAnsiTheme="majorEastAsia" w:hint="eastAsia"/>
          <w:sz w:val="24"/>
        </w:rPr>
        <w:t>年度　福岡県立東筑高等学校　中学生体験入学　受付票</w:t>
      </w:r>
      <w:r w:rsidR="00221495">
        <w:rPr>
          <w:rFonts w:asciiTheme="majorEastAsia" w:eastAsiaTheme="majorEastAsia" w:hAnsiTheme="majorEastAsia" w:hint="eastAsia"/>
          <w:sz w:val="24"/>
        </w:rPr>
        <w:t xml:space="preserve">　</w:t>
      </w:r>
      <w:r w:rsidR="004259EB" w:rsidRPr="00221495">
        <w:rPr>
          <w:rFonts w:asciiTheme="majorEastAsia" w:eastAsiaTheme="majorEastAsia" w:hAnsiTheme="majorEastAsia" w:hint="eastAsia"/>
          <w:b/>
          <w:i/>
        </w:rPr>
        <w:t xml:space="preserve">　</w:t>
      </w:r>
      <w:r w:rsidR="004259EB" w:rsidRPr="004259EB">
        <w:rPr>
          <w:rFonts w:asciiTheme="majorEastAsia" w:eastAsiaTheme="majorEastAsia" w:hAnsiTheme="majorEastAsia" w:hint="eastAsia"/>
        </w:rPr>
        <w:t xml:space="preserve">　　</w:t>
      </w:r>
      <w:r w:rsidRPr="004259EB">
        <w:rPr>
          <w:rFonts w:asciiTheme="majorEastAsia" w:eastAsiaTheme="majorEastAsia" w:hAnsiTheme="majorEastAsia" w:hint="eastAsia"/>
        </w:rPr>
        <w:t xml:space="preserve">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189"/>
        <w:gridCol w:w="3783"/>
        <w:gridCol w:w="1745"/>
        <w:gridCol w:w="1661"/>
      </w:tblGrid>
      <w:tr w:rsidR="009C35B5" w:rsidRPr="004259EB" w14:paraId="1E9288FA" w14:textId="77777777" w:rsidTr="002535BC">
        <w:trPr>
          <w:trHeight w:val="695"/>
        </w:trPr>
        <w:tc>
          <w:tcPr>
            <w:tcW w:w="2547" w:type="dxa"/>
            <w:gridSpan w:val="2"/>
            <w:vAlign w:val="center"/>
          </w:tcPr>
          <w:p w14:paraId="140DFA65" w14:textId="77777777" w:rsidR="009C35B5" w:rsidRPr="004259EB" w:rsidRDefault="009C35B5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所属中学校名</w:t>
            </w:r>
          </w:p>
        </w:tc>
        <w:tc>
          <w:tcPr>
            <w:tcW w:w="7189" w:type="dxa"/>
            <w:gridSpan w:val="3"/>
            <w:vAlign w:val="center"/>
          </w:tcPr>
          <w:p w14:paraId="2CFDC59B" w14:textId="77777777" w:rsidR="009C35B5" w:rsidRPr="004259EB" w:rsidRDefault="009C35B5" w:rsidP="004259EB">
            <w:pPr>
              <w:ind w:firstLineChars="2800" w:firstLine="5880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中学校</w:t>
            </w:r>
          </w:p>
        </w:tc>
      </w:tr>
      <w:tr w:rsidR="00221495" w:rsidRPr="004259EB" w14:paraId="0E4C592E" w14:textId="77777777" w:rsidTr="00221495">
        <w:tc>
          <w:tcPr>
            <w:tcW w:w="6330" w:type="dxa"/>
            <w:gridSpan w:val="3"/>
          </w:tcPr>
          <w:p w14:paraId="769DA51A" w14:textId="77777777" w:rsidR="00221495" w:rsidRPr="004259EB" w:rsidRDefault="00221495" w:rsidP="00221495">
            <w:pPr>
              <w:jc w:val="center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1334B4A1" w14:textId="636DBA98" w:rsidR="00221495" w:rsidRPr="004259EB" w:rsidRDefault="00221495" w:rsidP="00221495">
            <w:pPr>
              <w:jc w:val="center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検温・体調確認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8D3BED3" w14:textId="57248252" w:rsidR="00221495" w:rsidRPr="00221495" w:rsidRDefault="00221495" w:rsidP="00221495">
            <w:pPr>
              <w:rPr>
                <w:rFonts w:asciiTheme="majorEastAsia" w:eastAsiaTheme="majorEastAsia" w:hAnsiTheme="majorEastAsia"/>
                <w:sz w:val="14"/>
              </w:rPr>
            </w:pPr>
            <w:r w:rsidRPr="00221495">
              <w:rPr>
                <w:rFonts w:asciiTheme="majorEastAsia" w:eastAsiaTheme="majorEastAsia" w:hAnsiTheme="majorEastAsia" w:hint="eastAsia"/>
                <w:sz w:val="14"/>
              </w:rPr>
              <w:t>※座席番号（当日記入）</w:t>
            </w:r>
          </w:p>
        </w:tc>
      </w:tr>
      <w:tr w:rsidR="00221495" w:rsidRPr="004259EB" w14:paraId="67C7703E" w14:textId="77777777" w:rsidTr="002535BC">
        <w:tc>
          <w:tcPr>
            <w:tcW w:w="1358" w:type="dxa"/>
            <w:vMerge w:val="restart"/>
            <w:vAlign w:val="center"/>
          </w:tcPr>
          <w:p w14:paraId="2205F9DA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生徒</w:t>
            </w:r>
          </w:p>
        </w:tc>
        <w:tc>
          <w:tcPr>
            <w:tcW w:w="1189" w:type="dxa"/>
          </w:tcPr>
          <w:p w14:paraId="5A4EE641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14:paraId="1FE41F16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3D4F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auto"/>
            </w:tcBorders>
          </w:tcPr>
          <w:p w14:paraId="0D894FCF" w14:textId="6651B95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1495" w:rsidRPr="004259EB" w14:paraId="769BE58F" w14:textId="77777777" w:rsidTr="002535BC">
        <w:trPr>
          <w:trHeight w:val="658"/>
        </w:trPr>
        <w:tc>
          <w:tcPr>
            <w:tcW w:w="1358" w:type="dxa"/>
            <w:vMerge/>
            <w:vAlign w:val="center"/>
          </w:tcPr>
          <w:p w14:paraId="6929F5A1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4DF79A59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83" w:type="dxa"/>
            <w:tcBorders>
              <w:top w:val="nil"/>
            </w:tcBorders>
          </w:tcPr>
          <w:p w14:paraId="3675A638" w14:textId="77777777" w:rsidR="00221495" w:rsidRDefault="00221495" w:rsidP="00221495">
            <w:pPr>
              <w:rPr>
                <w:rFonts w:asciiTheme="majorEastAsia" w:eastAsiaTheme="majorEastAsia" w:hAnsiTheme="majorEastAsia"/>
              </w:rPr>
            </w:pPr>
          </w:p>
          <w:p w14:paraId="2EE92372" w14:textId="5A76916D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</w:tcPr>
          <w:p w14:paraId="6BDDB2EC" w14:textId="77777777" w:rsidR="00221495" w:rsidRDefault="00221495" w:rsidP="0022149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50D5760" w14:textId="34F1C0D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4101A175" w14:textId="26AAE484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1495" w:rsidRPr="004259EB" w14:paraId="45F25AE9" w14:textId="77777777" w:rsidTr="002535BC">
        <w:tc>
          <w:tcPr>
            <w:tcW w:w="1358" w:type="dxa"/>
            <w:vMerge w:val="restart"/>
            <w:vAlign w:val="center"/>
          </w:tcPr>
          <w:p w14:paraId="55C299E8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保護者</w:t>
            </w:r>
          </w:p>
        </w:tc>
        <w:tc>
          <w:tcPr>
            <w:tcW w:w="1189" w:type="dxa"/>
            <w:vAlign w:val="center"/>
          </w:tcPr>
          <w:p w14:paraId="259735F8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83" w:type="dxa"/>
            <w:tcBorders>
              <w:bottom w:val="single" w:sz="4" w:space="0" w:color="auto"/>
              <w:right w:val="single" w:sz="4" w:space="0" w:color="auto"/>
            </w:tcBorders>
          </w:tcPr>
          <w:p w14:paraId="34FE3905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914A6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auto"/>
            </w:tcBorders>
          </w:tcPr>
          <w:p w14:paraId="17DE4B10" w14:textId="60B30A90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21495" w:rsidRPr="004259EB" w14:paraId="12820CE2" w14:textId="77777777" w:rsidTr="002535BC">
        <w:trPr>
          <w:trHeight w:val="603"/>
        </w:trPr>
        <w:tc>
          <w:tcPr>
            <w:tcW w:w="1358" w:type="dxa"/>
            <w:vMerge/>
          </w:tcPr>
          <w:p w14:paraId="7D967C06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  <w:vAlign w:val="center"/>
          </w:tcPr>
          <w:p w14:paraId="394FBC25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14:paraId="5D9D9EB6" w14:textId="77777777" w:rsidR="00221495" w:rsidRDefault="00221495" w:rsidP="00221495">
            <w:pPr>
              <w:rPr>
                <w:rFonts w:asciiTheme="majorEastAsia" w:eastAsiaTheme="majorEastAsia" w:hAnsiTheme="majorEastAsia"/>
              </w:rPr>
            </w:pPr>
          </w:p>
          <w:p w14:paraId="42F19B07" w14:textId="02DE8DE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14:paraId="78FCD0BB" w14:textId="77777777" w:rsidR="00221495" w:rsidRDefault="00221495" w:rsidP="0022149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1955579" w14:textId="77777777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14:paraId="49D52F3D" w14:textId="1E363B80" w:rsidR="00221495" w:rsidRPr="004259EB" w:rsidRDefault="00221495" w:rsidP="0022149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1546A2" w14:textId="412DA0BF" w:rsidR="009C35B5" w:rsidRDefault="0022149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受付票はあらかじめご記入</w:t>
      </w:r>
      <w:r w:rsidR="009C35B5" w:rsidRPr="004259EB">
        <w:rPr>
          <w:rFonts w:asciiTheme="majorEastAsia" w:eastAsiaTheme="majorEastAsia" w:hAnsiTheme="majorEastAsia" w:hint="eastAsia"/>
        </w:rPr>
        <w:t>ください。</w:t>
      </w:r>
      <w:r>
        <w:rPr>
          <w:rFonts w:asciiTheme="majorEastAsia" w:eastAsiaTheme="majorEastAsia" w:hAnsiTheme="majorEastAsia" w:hint="eastAsia"/>
        </w:rPr>
        <w:t>（※欄を除く。）</w:t>
      </w:r>
    </w:p>
    <w:p w14:paraId="6443AE89" w14:textId="315F6069" w:rsidR="00296FE1" w:rsidRPr="00296FE1" w:rsidRDefault="00296F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保護者欄</w:t>
      </w:r>
      <w:r w:rsidR="007A5B55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は参加される方をご記入ください。</w:t>
      </w:r>
    </w:p>
    <w:p w14:paraId="138B9703" w14:textId="77777777" w:rsidR="00BA4224" w:rsidRDefault="004259EB">
      <w:pPr>
        <w:rPr>
          <w:rFonts w:asciiTheme="majorEastAsia" w:eastAsiaTheme="majorEastAsia" w:hAnsiTheme="majorEastAsia"/>
        </w:rPr>
      </w:pPr>
      <w:r w:rsidRPr="004259EB">
        <w:rPr>
          <w:rFonts w:asciiTheme="majorEastAsia" w:eastAsiaTheme="majorEastAsia" w:hAnsiTheme="majorEastAsia" w:hint="eastAsia"/>
        </w:rPr>
        <w:t xml:space="preserve">　　  </w:t>
      </w:r>
      <w:r w:rsidR="00BA4224">
        <w:rPr>
          <w:rFonts w:asciiTheme="majorEastAsia" w:eastAsiaTheme="majorEastAsia" w:hAnsiTheme="majorEastAsia" w:hint="eastAsia"/>
        </w:rPr>
        <w:t>当日の朝に検温していただき、</w:t>
      </w:r>
      <w:r w:rsidRPr="004259EB">
        <w:rPr>
          <w:rFonts w:asciiTheme="majorEastAsia" w:eastAsiaTheme="majorEastAsia" w:hAnsiTheme="majorEastAsia" w:hint="eastAsia"/>
        </w:rPr>
        <w:t>体調</w:t>
      </w:r>
      <w:r w:rsidR="00BA4224">
        <w:rPr>
          <w:rFonts w:asciiTheme="majorEastAsia" w:eastAsiaTheme="majorEastAsia" w:hAnsiTheme="majorEastAsia" w:hint="eastAsia"/>
        </w:rPr>
        <w:t>が良好であることを確認されましたら、</w:t>
      </w:r>
      <w:r w:rsidRPr="004259EB">
        <w:rPr>
          <w:rFonts w:asciiTheme="majorEastAsia" w:eastAsiaTheme="majorEastAsia" w:hAnsiTheme="majorEastAsia" w:hint="eastAsia"/>
        </w:rPr>
        <w:t>「検温・体調確認」の</w:t>
      </w:r>
    </w:p>
    <w:p w14:paraId="3F64F661" w14:textId="561D7966" w:rsidR="00F21B12" w:rsidRDefault="00FE5867" w:rsidP="000D0122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欄に○印をご記入ください。</w:t>
      </w:r>
      <w:r w:rsidR="00201E4A">
        <w:rPr>
          <w:rFonts w:asciiTheme="majorEastAsia" w:eastAsiaTheme="majorEastAsia" w:hAnsiTheme="majorEastAsia" w:hint="eastAsia"/>
        </w:rPr>
        <w:t xml:space="preserve"> </w:t>
      </w:r>
    </w:p>
    <w:p w14:paraId="43C72874" w14:textId="0E7C9628" w:rsidR="00221495" w:rsidRDefault="00221495" w:rsidP="000D0122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欄は当日に着席された座席番号をご記入ください。</w:t>
      </w:r>
    </w:p>
    <w:p w14:paraId="5C993D0B" w14:textId="2DC9ACDA" w:rsidR="00221495" w:rsidRDefault="00221495" w:rsidP="002535BC">
      <w:pPr>
        <w:rPr>
          <w:rFonts w:asciiTheme="majorEastAsia" w:eastAsiaTheme="majorEastAsia" w:hAnsiTheme="majorEastAsia"/>
        </w:rPr>
      </w:pPr>
    </w:p>
    <w:tbl>
      <w:tblPr>
        <w:tblW w:w="9645" w:type="dxa"/>
        <w:tblInd w:w="108" w:type="dxa"/>
        <w:tblBorders>
          <w:top w:val="dotDash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2535BC" w14:paraId="1773551D" w14:textId="77777777" w:rsidTr="002535BC">
        <w:trPr>
          <w:trHeight w:val="100"/>
        </w:trPr>
        <w:tc>
          <w:tcPr>
            <w:tcW w:w="9645" w:type="dxa"/>
          </w:tcPr>
          <w:p w14:paraId="4DAD967F" w14:textId="77777777" w:rsidR="002535BC" w:rsidRDefault="002535BC" w:rsidP="002535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75EB301" w14:textId="77777777" w:rsidR="002535BC" w:rsidRPr="004259EB" w:rsidRDefault="002535BC" w:rsidP="002535BC">
      <w:pPr>
        <w:rPr>
          <w:rFonts w:asciiTheme="majorEastAsia" w:eastAsiaTheme="majorEastAsia" w:hAnsiTheme="majorEastAsia"/>
        </w:rPr>
      </w:pPr>
      <w:r w:rsidRPr="003B5A3C">
        <w:rPr>
          <w:rFonts w:asciiTheme="majorEastAsia" w:eastAsiaTheme="majorEastAsia" w:hAnsiTheme="majorEastAsia" w:hint="eastAsia"/>
          <w:sz w:val="24"/>
        </w:rPr>
        <w:t>令和</w:t>
      </w:r>
      <w:r>
        <w:rPr>
          <w:rFonts w:asciiTheme="majorEastAsia" w:eastAsiaTheme="majorEastAsia" w:hAnsiTheme="majorEastAsia" w:hint="eastAsia"/>
          <w:sz w:val="24"/>
        </w:rPr>
        <w:t>４</w:t>
      </w:r>
      <w:r w:rsidRPr="003B5A3C">
        <w:rPr>
          <w:rFonts w:asciiTheme="majorEastAsia" w:eastAsiaTheme="majorEastAsia" w:hAnsiTheme="majorEastAsia" w:hint="eastAsia"/>
          <w:sz w:val="24"/>
        </w:rPr>
        <w:t>年度　福岡県立東筑高等学校　中学生体験入学　受付票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221495">
        <w:rPr>
          <w:rFonts w:asciiTheme="majorEastAsia" w:eastAsiaTheme="majorEastAsia" w:hAnsiTheme="majorEastAsia" w:hint="eastAsia"/>
          <w:b/>
          <w:i/>
        </w:rPr>
        <w:t xml:space="preserve">　</w:t>
      </w:r>
      <w:r w:rsidRPr="004259EB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189"/>
        <w:gridCol w:w="3783"/>
        <w:gridCol w:w="1745"/>
        <w:gridCol w:w="1661"/>
      </w:tblGrid>
      <w:tr w:rsidR="002535BC" w:rsidRPr="004259EB" w14:paraId="1F240C09" w14:textId="77777777" w:rsidTr="009474E9">
        <w:trPr>
          <w:trHeight w:val="695"/>
        </w:trPr>
        <w:tc>
          <w:tcPr>
            <w:tcW w:w="2547" w:type="dxa"/>
            <w:gridSpan w:val="2"/>
            <w:vAlign w:val="center"/>
          </w:tcPr>
          <w:p w14:paraId="7705F5E4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所属中学校名</w:t>
            </w:r>
          </w:p>
        </w:tc>
        <w:tc>
          <w:tcPr>
            <w:tcW w:w="7189" w:type="dxa"/>
            <w:gridSpan w:val="3"/>
            <w:vAlign w:val="center"/>
          </w:tcPr>
          <w:p w14:paraId="3AB72570" w14:textId="77777777" w:rsidR="002535BC" w:rsidRPr="004259EB" w:rsidRDefault="002535BC" w:rsidP="009474E9">
            <w:pPr>
              <w:ind w:firstLineChars="2800" w:firstLine="5880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中学校</w:t>
            </w:r>
          </w:p>
        </w:tc>
      </w:tr>
      <w:tr w:rsidR="002535BC" w:rsidRPr="004259EB" w14:paraId="562F7003" w14:textId="77777777" w:rsidTr="009474E9">
        <w:tc>
          <w:tcPr>
            <w:tcW w:w="6330" w:type="dxa"/>
            <w:gridSpan w:val="3"/>
          </w:tcPr>
          <w:p w14:paraId="44EE80A6" w14:textId="77777777" w:rsidR="002535BC" w:rsidRPr="004259EB" w:rsidRDefault="002535BC" w:rsidP="009474E9">
            <w:pPr>
              <w:jc w:val="center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CCA2FCF" w14:textId="77777777" w:rsidR="002535BC" w:rsidRPr="004259EB" w:rsidRDefault="002535BC" w:rsidP="009474E9">
            <w:pPr>
              <w:jc w:val="center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検温・体調確認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398C0F6" w14:textId="77777777" w:rsidR="002535BC" w:rsidRPr="00221495" w:rsidRDefault="002535BC" w:rsidP="009474E9">
            <w:pPr>
              <w:rPr>
                <w:rFonts w:asciiTheme="majorEastAsia" w:eastAsiaTheme="majorEastAsia" w:hAnsiTheme="majorEastAsia"/>
                <w:sz w:val="14"/>
              </w:rPr>
            </w:pPr>
            <w:r w:rsidRPr="00221495">
              <w:rPr>
                <w:rFonts w:asciiTheme="majorEastAsia" w:eastAsiaTheme="majorEastAsia" w:hAnsiTheme="majorEastAsia" w:hint="eastAsia"/>
                <w:sz w:val="14"/>
              </w:rPr>
              <w:t>※座席番号（当日記入）</w:t>
            </w:r>
          </w:p>
        </w:tc>
      </w:tr>
      <w:tr w:rsidR="002535BC" w:rsidRPr="004259EB" w14:paraId="2D5DFDCC" w14:textId="77777777" w:rsidTr="009474E9">
        <w:tc>
          <w:tcPr>
            <w:tcW w:w="1358" w:type="dxa"/>
            <w:vMerge w:val="restart"/>
            <w:vAlign w:val="center"/>
          </w:tcPr>
          <w:p w14:paraId="74E90A57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生徒</w:t>
            </w:r>
          </w:p>
        </w:tc>
        <w:tc>
          <w:tcPr>
            <w:tcW w:w="1189" w:type="dxa"/>
          </w:tcPr>
          <w:p w14:paraId="2B3E90FC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14:paraId="1A4CE43F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D106B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auto"/>
            </w:tcBorders>
          </w:tcPr>
          <w:p w14:paraId="45CB8FF2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5BC" w:rsidRPr="004259EB" w14:paraId="72A00AF3" w14:textId="77777777" w:rsidTr="009474E9">
        <w:trPr>
          <w:trHeight w:val="658"/>
        </w:trPr>
        <w:tc>
          <w:tcPr>
            <w:tcW w:w="1358" w:type="dxa"/>
            <w:vMerge/>
            <w:vAlign w:val="center"/>
          </w:tcPr>
          <w:p w14:paraId="09DE4E82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30768B13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83" w:type="dxa"/>
            <w:tcBorders>
              <w:top w:val="nil"/>
            </w:tcBorders>
          </w:tcPr>
          <w:p w14:paraId="4EC21412" w14:textId="77777777" w:rsidR="002535BC" w:rsidRDefault="002535BC" w:rsidP="009474E9">
            <w:pPr>
              <w:rPr>
                <w:rFonts w:asciiTheme="majorEastAsia" w:eastAsiaTheme="majorEastAsia" w:hAnsiTheme="majorEastAsia"/>
              </w:rPr>
            </w:pPr>
          </w:p>
          <w:p w14:paraId="0688CAEA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</w:tcPr>
          <w:p w14:paraId="48DD145A" w14:textId="77777777" w:rsidR="002535BC" w:rsidRDefault="002535BC" w:rsidP="009474E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4629404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34D536B2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5BC" w:rsidRPr="004259EB" w14:paraId="287FDE94" w14:textId="77777777" w:rsidTr="009474E9">
        <w:tc>
          <w:tcPr>
            <w:tcW w:w="1358" w:type="dxa"/>
            <w:vMerge w:val="restart"/>
            <w:vAlign w:val="center"/>
          </w:tcPr>
          <w:p w14:paraId="00D106A4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保護者</w:t>
            </w:r>
          </w:p>
        </w:tc>
        <w:tc>
          <w:tcPr>
            <w:tcW w:w="1189" w:type="dxa"/>
            <w:vAlign w:val="center"/>
          </w:tcPr>
          <w:p w14:paraId="6DF86684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83" w:type="dxa"/>
            <w:tcBorders>
              <w:bottom w:val="single" w:sz="4" w:space="0" w:color="auto"/>
              <w:right w:val="single" w:sz="4" w:space="0" w:color="auto"/>
            </w:tcBorders>
          </w:tcPr>
          <w:p w14:paraId="6D81C4D9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9979E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auto"/>
            </w:tcBorders>
          </w:tcPr>
          <w:p w14:paraId="3BEA59B2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5BC" w:rsidRPr="004259EB" w14:paraId="50BAB41B" w14:textId="77777777" w:rsidTr="009474E9">
        <w:trPr>
          <w:trHeight w:val="603"/>
        </w:trPr>
        <w:tc>
          <w:tcPr>
            <w:tcW w:w="1358" w:type="dxa"/>
            <w:vMerge/>
          </w:tcPr>
          <w:p w14:paraId="4C8A903B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  <w:vAlign w:val="center"/>
          </w:tcPr>
          <w:p w14:paraId="7ACC17AC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14:paraId="02B52570" w14:textId="77777777" w:rsidR="002535BC" w:rsidRDefault="002535BC" w:rsidP="009474E9">
            <w:pPr>
              <w:rPr>
                <w:rFonts w:asciiTheme="majorEastAsia" w:eastAsiaTheme="majorEastAsia" w:hAnsiTheme="majorEastAsia"/>
              </w:rPr>
            </w:pPr>
          </w:p>
          <w:p w14:paraId="7A69E837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14:paraId="4BFE7E78" w14:textId="77777777" w:rsidR="002535BC" w:rsidRDefault="002535BC" w:rsidP="009474E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D468F24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14:paraId="16EE5835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59C5B42" w14:textId="77777777" w:rsidR="002535BC" w:rsidRDefault="002535BC" w:rsidP="002535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受付票はあらかじめご記入</w:t>
      </w:r>
      <w:r w:rsidRPr="004259EB">
        <w:rPr>
          <w:rFonts w:asciiTheme="majorEastAsia" w:eastAsiaTheme="majorEastAsia" w:hAnsiTheme="majorEastAsia" w:hint="eastAsia"/>
        </w:rPr>
        <w:t>ください。</w:t>
      </w:r>
      <w:r>
        <w:rPr>
          <w:rFonts w:asciiTheme="majorEastAsia" w:eastAsiaTheme="majorEastAsia" w:hAnsiTheme="majorEastAsia" w:hint="eastAsia"/>
        </w:rPr>
        <w:t>（※欄を除く。）</w:t>
      </w:r>
    </w:p>
    <w:p w14:paraId="7A65B895" w14:textId="77777777" w:rsidR="002535BC" w:rsidRPr="00296FE1" w:rsidRDefault="002535BC" w:rsidP="002535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保護者欄には参加される方をご記入ください。</w:t>
      </w:r>
    </w:p>
    <w:p w14:paraId="2B672284" w14:textId="77777777" w:rsidR="002535BC" w:rsidRDefault="002535BC" w:rsidP="002535BC">
      <w:pPr>
        <w:rPr>
          <w:rFonts w:asciiTheme="majorEastAsia" w:eastAsiaTheme="majorEastAsia" w:hAnsiTheme="majorEastAsia"/>
        </w:rPr>
      </w:pPr>
      <w:r w:rsidRPr="004259EB">
        <w:rPr>
          <w:rFonts w:asciiTheme="majorEastAsia" w:eastAsiaTheme="majorEastAsia" w:hAnsiTheme="majorEastAsia" w:hint="eastAsia"/>
        </w:rPr>
        <w:t xml:space="preserve">　　  </w:t>
      </w:r>
      <w:r>
        <w:rPr>
          <w:rFonts w:asciiTheme="majorEastAsia" w:eastAsiaTheme="majorEastAsia" w:hAnsiTheme="majorEastAsia" w:hint="eastAsia"/>
        </w:rPr>
        <w:t>当日の朝に検温していただき、</w:t>
      </w:r>
      <w:r w:rsidRPr="004259EB">
        <w:rPr>
          <w:rFonts w:asciiTheme="majorEastAsia" w:eastAsiaTheme="majorEastAsia" w:hAnsiTheme="majorEastAsia" w:hint="eastAsia"/>
        </w:rPr>
        <w:t>体調</w:t>
      </w:r>
      <w:r>
        <w:rPr>
          <w:rFonts w:asciiTheme="majorEastAsia" w:eastAsiaTheme="majorEastAsia" w:hAnsiTheme="majorEastAsia" w:hint="eastAsia"/>
        </w:rPr>
        <w:t>が良好であることを確認されましたら、</w:t>
      </w:r>
      <w:r w:rsidRPr="004259EB">
        <w:rPr>
          <w:rFonts w:asciiTheme="majorEastAsia" w:eastAsiaTheme="majorEastAsia" w:hAnsiTheme="majorEastAsia" w:hint="eastAsia"/>
        </w:rPr>
        <w:t>「検温・体調確認」の</w:t>
      </w:r>
    </w:p>
    <w:p w14:paraId="2EA3FB7E" w14:textId="77777777" w:rsidR="002535BC" w:rsidRDefault="002535BC" w:rsidP="002535B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欄に○印をご記入ください。 </w:t>
      </w:r>
    </w:p>
    <w:p w14:paraId="63F3ECEF" w14:textId="77777777" w:rsidR="002535BC" w:rsidRDefault="002535BC" w:rsidP="002535B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欄は当日に着席された座席番号をご記入ください。</w:t>
      </w:r>
    </w:p>
    <w:p w14:paraId="1FD576B3" w14:textId="77777777" w:rsidR="002535BC" w:rsidRDefault="002535BC" w:rsidP="002535BC">
      <w:pPr>
        <w:rPr>
          <w:rFonts w:asciiTheme="majorEastAsia" w:eastAsiaTheme="majorEastAsia" w:hAnsiTheme="majorEastAsia"/>
        </w:rPr>
      </w:pPr>
    </w:p>
    <w:tbl>
      <w:tblPr>
        <w:tblW w:w="9645" w:type="dxa"/>
        <w:tblInd w:w="108" w:type="dxa"/>
        <w:tblBorders>
          <w:top w:val="dotDash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2535BC" w14:paraId="7AE02EF3" w14:textId="77777777" w:rsidTr="009474E9">
        <w:trPr>
          <w:trHeight w:val="100"/>
        </w:trPr>
        <w:tc>
          <w:tcPr>
            <w:tcW w:w="9645" w:type="dxa"/>
          </w:tcPr>
          <w:p w14:paraId="5B377DC1" w14:textId="77777777" w:rsidR="002535BC" w:rsidRDefault="002535BC" w:rsidP="009474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2B9DED8" w14:textId="77777777" w:rsidR="002535BC" w:rsidRPr="004259EB" w:rsidRDefault="002535BC" w:rsidP="002535BC">
      <w:pPr>
        <w:rPr>
          <w:rFonts w:asciiTheme="majorEastAsia" w:eastAsiaTheme="majorEastAsia" w:hAnsiTheme="majorEastAsia"/>
        </w:rPr>
      </w:pPr>
      <w:r w:rsidRPr="003B5A3C">
        <w:rPr>
          <w:rFonts w:asciiTheme="majorEastAsia" w:eastAsiaTheme="majorEastAsia" w:hAnsiTheme="majorEastAsia" w:hint="eastAsia"/>
          <w:sz w:val="24"/>
        </w:rPr>
        <w:t>令和</w:t>
      </w:r>
      <w:r>
        <w:rPr>
          <w:rFonts w:asciiTheme="majorEastAsia" w:eastAsiaTheme="majorEastAsia" w:hAnsiTheme="majorEastAsia" w:hint="eastAsia"/>
          <w:sz w:val="24"/>
        </w:rPr>
        <w:t>４</w:t>
      </w:r>
      <w:r w:rsidRPr="003B5A3C">
        <w:rPr>
          <w:rFonts w:asciiTheme="majorEastAsia" w:eastAsiaTheme="majorEastAsia" w:hAnsiTheme="majorEastAsia" w:hint="eastAsia"/>
          <w:sz w:val="24"/>
        </w:rPr>
        <w:t>年度　福岡県立東筑高等学校　中学生体験入学　受付票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221495">
        <w:rPr>
          <w:rFonts w:asciiTheme="majorEastAsia" w:eastAsiaTheme="majorEastAsia" w:hAnsiTheme="majorEastAsia" w:hint="eastAsia"/>
          <w:b/>
          <w:i/>
        </w:rPr>
        <w:t xml:space="preserve">　</w:t>
      </w:r>
      <w:r w:rsidRPr="004259EB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189"/>
        <w:gridCol w:w="3783"/>
        <w:gridCol w:w="1745"/>
        <w:gridCol w:w="1661"/>
      </w:tblGrid>
      <w:tr w:rsidR="002535BC" w:rsidRPr="004259EB" w14:paraId="7D8DA17C" w14:textId="77777777" w:rsidTr="009474E9">
        <w:trPr>
          <w:trHeight w:val="695"/>
        </w:trPr>
        <w:tc>
          <w:tcPr>
            <w:tcW w:w="2547" w:type="dxa"/>
            <w:gridSpan w:val="2"/>
            <w:vAlign w:val="center"/>
          </w:tcPr>
          <w:p w14:paraId="1FA6CCC7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所属中学校名</w:t>
            </w:r>
          </w:p>
        </w:tc>
        <w:tc>
          <w:tcPr>
            <w:tcW w:w="7189" w:type="dxa"/>
            <w:gridSpan w:val="3"/>
            <w:vAlign w:val="center"/>
          </w:tcPr>
          <w:p w14:paraId="5D0AACA2" w14:textId="77777777" w:rsidR="002535BC" w:rsidRPr="004259EB" w:rsidRDefault="002535BC" w:rsidP="009474E9">
            <w:pPr>
              <w:ind w:firstLineChars="2800" w:firstLine="5880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中学校</w:t>
            </w:r>
          </w:p>
        </w:tc>
      </w:tr>
      <w:tr w:rsidR="002535BC" w:rsidRPr="004259EB" w14:paraId="265F1D9A" w14:textId="77777777" w:rsidTr="009474E9">
        <w:tc>
          <w:tcPr>
            <w:tcW w:w="6330" w:type="dxa"/>
            <w:gridSpan w:val="3"/>
          </w:tcPr>
          <w:p w14:paraId="3D78FBB2" w14:textId="77777777" w:rsidR="002535BC" w:rsidRPr="004259EB" w:rsidRDefault="002535BC" w:rsidP="009474E9">
            <w:pPr>
              <w:jc w:val="center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655CB9FF" w14:textId="77777777" w:rsidR="002535BC" w:rsidRPr="004259EB" w:rsidRDefault="002535BC" w:rsidP="009474E9">
            <w:pPr>
              <w:jc w:val="center"/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検温・体調確認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1585FC7" w14:textId="77777777" w:rsidR="002535BC" w:rsidRPr="00221495" w:rsidRDefault="002535BC" w:rsidP="009474E9">
            <w:pPr>
              <w:rPr>
                <w:rFonts w:asciiTheme="majorEastAsia" w:eastAsiaTheme="majorEastAsia" w:hAnsiTheme="majorEastAsia"/>
                <w:sz w:val="14"/>
              </w:rPr>
            </w:pPr>
            <w:r w:rsidRPr="00221495">
              <w:rPr>
                <w:rFonts w:asciiTheme="majorEastAsia" w:eastAsiaTheme="majorEastAsia" w:hAnsiTheme="majorEastAsia" w:hint="eastAsia"/>
                <w:sz w:val="14"/>
              </w:rPr>
              <w:t>※座席番号（当日記入）</w:t>
            </w:r>
          </w:p>
        </w:tc>
      </w:tr>
      <w:tr w:rsidR="002535BC" w:rsidRPr="004259EB" w14:paraId="551C9E6C" w14:textId="77777777" w:rsidTr="009474E9">
        <w:tc>
          <w:tcPr>
            <w:tcW w:w="1358" w:type="dxa"/>
            <w:vMerge w:val="restart"/>
            <w:vAlign w:val="center"/>
          </w:tcPr>
          <w:p w14:paraId="29FF5B4A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生徒</w:t>
            </w:r>
          </w:p>
        </w:tc>
        <w:tc>
          <w:tcPr>
            <w:tcW w:w="1189" w:type="dxa"/>
          </w:tcPr>
          <w:p w14:paraId="445DDE27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14:paraId="602067D1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9B1C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auto"/>
            </w:tcBorders>
          </w:tcPr>
          <w:p w14:paraId="47BA6760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5BC" w:rsidRPr="004259EB" w14:paraId="4D325795" w14:textId="77777777" w:rsidTr="009474E9">
        <w:trPr>
          <w:trHeight w:val="658"/>
        </w:trPr>
        <w:tc>
          <w:tcPr>
            <w:tcW w:w="1358" w:type="dxa"/>
            <w:vMerge/>
            <w:vAlign w:val="center"/>
          </w:tcPr>
          <w:p w14:paraId="45F67930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1B940C1E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83" w:type="dxa"/>
            <w:tcBorders>
              <w:top w:val="nil"/>
            </w:tcBorders>
          </w:tcPr>
          <w:p w14:paraId="19A1A109" w14:textId="77777777" w:rsidR="002535BC" w:rsidRDefault="002535BC" w:rsidP="009474E9">
            <w:pPr>
              <w:rPr>
                <w:rFonts w:asciiTheme="majorEastAsia" w:eastAsiaTheme="majorEastAsia" w:hAnsiTheme="majorEastAsia"/>
              </w:rPr>
            </w:pPr>
          </w:p>
          <w:p w14:paraId="68AB8A58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</w:tcPr>
          <w:p w14:paraId="17E73507" w14:textId="77777777" w:rsidR="002535BC" w:rsidRDefault="002535BC" w:rsidP="009474E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BEA05F7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7BF3A5F3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5BC" w:rsidRPr="004259EB" w14:paraId="73282221" w14:textId="77777777" w:rsidTr="009474E9">
        <w:tc>
          <w:tcPr>
            <w:tcW w:w="1358" w:type="dxa"/>
            <w:vMerge w:val="restart"/>
            <w:vAlign w:val="center"/>
          </w:tcPr>
          <w:p w14:paraId="1F56D628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Pr="004259EB">
              <w:rPr>
                <w:rFonts w:asciiTheme="majorEastAsia" w:eastAsiaTheme="majorEastAsia" w:hAnsiTheme="majorEastAsia" w:hint="eastAsia"/>
              </w:rPr>
              <w:t>保護者</w:t>
            </w:r>
          </w:p>
        </w:tc>
        <w:tc>
          <w:tcPr>
            <w:tcW w:w="1189" w:type="dxa"/>
            <w:vAlign w:val="center"/>
          </w:tcPr>
          <w:p w14:paraId="61628D01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83" w:type="dxa"/>
            <w:tcBorders>
              <w:bottom w:val="single" w:sz="4" w:space="0" w:color="auto"/>
              <w:right w:val="single" w:sz="4" w:space="0" w:color="auto"/>
            </w:tcBorders>
          </w:tcPr>
          <w:p w14:paraId="1CC83C5A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0C21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auto"/>
            </w:tcBorders>
          </w:tcPr>
          <w:p w14:paraId="0A9E3A1D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5BC" w:rsidRPr="004259EB" w14:paraId="2E4F80CE" w14:textId="77777777" w:rsidTr="009474E9">
        <w:trPr>
          <w:trHeight w:val="603"/>
        </w:trPr>
        <w:tc>
          <w:tcPr>
            <w:tcW w:w="1358" w:type="dxa"/>
            <w:vMerge/>
          </w:tcPr>
          <w:p w14:paraId="65B243A6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  <w:vAlign w:val="center"/>
          </w:tcPr>
          <w:p w14:paraId="02DA144B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  <w:r w:rsidRPr="004259E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14:paraId="034944B0" w14:textId="77777777" w:rsidR="002535BC" w:rsidRDefault="002535BC" w:rsidP="009474E9">
            <w:pPr>
              <w:rPr>
                <w:rFonts w:asciiTheme="majorEastAsia" w:eastAsiaTheme="majorEastAsia" w:hAnsiTheme="majorEastAsia"/>
              </w:rPr>
            </w:pPr>
          </w:p>
          <w:p w14:paraId="2CDCB356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14:paraId="29D8B8D7" w14:textId="77777777" w:rsidR="002535BC" w:rsidRDefault="002535BC" w:rsidP="009474E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A37D0B1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Merge/>
          </w:tcPr>
          <w:p w14:paraId="4A4E062B" w14:textId="77777777" w:rsidR="002535BC" w:rsidRPr="004259EB" w:rsidRDefault="002535BC" w:rsidP="009474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B0D28DE" w14:textId="77777777" w:rsidR="002535BC" w:rsidRDefault="002535BC" w:rsidP="002535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受付票はあらかじめご記入</w:t>
      </w:r>
      <w:r w:rsidRPr="004259EB">
        <w:rPr>
          <w:rFonts w:asciiTheme="majorEastAsia" w:eastAsiaTheme="majorEastAsia" w:hAnsiTheme="majorEastAsia" w:hint="eastAsia"/>
        </w:rPr>
        <w:t>ください。</w:t>
      </w:r>
      <w:r>
        <w:rPr>
          <w:rFonts w:asciiTheme="majorEastAsia" w:eastAsiaTheme="majorEastAsia" w:hAnsiTheme="majorEastAsia" w:hint="eastAsia"/>
        </w:rPr>
        <w:t>（※欄を除く。）</w:t>
      </w:r>
    </w:p>
    <w:p w14:paraId="02E591D0" w14:textId="77777777" w:rsidR="002535BC" w:rsidRPr="00296FE1" w:rsidRDefault="002535BC" w:rsidP="002535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保護者欄には参加される方をご記入ください。</w:t>
      </w:r>
    </w:p>
    <w:p w14:paraId="3C177EC7" w14:textId="77777777" w:rsidR="002535BC" w:rsidRDefault="002535BC" w:rsidP="002535BC">
      <w:pPr>
        <w:rPr>
          <w:rFonts w:asciiTheme="majorEastAsia" w:eastAsiaTheme="majorEastAsia" w:hAnsiTheme="majorEastAsia"/>
        </w:rPr>
      </w:pPr>
      <w:r w:rsidRPr="004259EB">
        <w:rPr>
          <w:rFonts w:asciiTheme="majorEastAsia" w:eastAsiaTheme="majorEastAsia" w:hAnsiTheme="majorEastAsia" w:hint="eastAsia"/>
        </w:rPr>
        <w:t xml:space="preserve">　　  </w:t>
      </w:r>
      <w:r>
        <w:rPr>
          <w:rFonts w:asciiTheme="majorEastAsia" w:eastAsiaTheme="majorEastAsia" w:hAnsiTheme="majorEastAsia" w:hint="eastAsia"/>
        </w:rPr>
        <w:t>当日の朝に検温していただき、</w:t>
      </w:r>
      <w:r w:rsidRPr="004259EB">
        <w:rPr>
          <w:rFonts w:asciiTheme="majorEastAsia" w:eastAsiaTheme="majorEastAsia" w:hAnsiTheme="majorEastAsia" w:hint="eastAsia"/>
        </w:rPr>
        <w:t>体調</w:t>
      </w:r>
      <w:r>
        <w:rPr>
          <w:rFonts w:asciiTheme="majorEastAsia" w:eastAsiaTheme="majorEastAsia" w:hAnsiTheme="majorEastAsia" w:hint="eastAsia"/>
        </w:rPr>
        <w:t>が良好であることを確認されましたら、</w:t>
      </w:r>
      <w:r w:rsidRPr="004259EB">
        <w:rPr>
          <w:rFonts w:asciiTheme="majorEastAsia" w:eastAsiaTheme="majorEastAsia" w:hAnsiTheme="majorEastAsia" w:hint="eastAsia"/>
        </w:rPr>
        <w:t>「検温・体調確認」の</w:t>
      </w:r>
    </w:p>
    <w:p w14:paraId="6C676432" w14:textId="77777777" w:rsidR="002535BC" w:rsidRDefault="002535BC" w:rsidP="002535B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欄に○印をご記入ください。 </w:t>
      </w:r>
    </w:p>
    <w:p w14:paraId="557BC314" w14:textId="77777777" w:rsidR="002535BC" w:rsidRDefault="002535BC" w:rsidP="002535B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欄は当日に着席された座席番号をご記入ください。</w:t>
      </w:r>
    </w:p>
    <w:sectPr w:rsidR="002535BC" w:rsidSect="000D0122">
      <w:pgSz w:w="11906" w:h="16838" w:code="9"/>
      <w:pgMar w:top="397" w:right="1077" w:bottom="39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7002" w14:textId="77777777" w:rsidR="00C15B56" w:rsidRDefault="00C15B56" w:rsidP="00BA4224">
      <w:r>
        <w:separator/>
      </w:r>
    </w:p>
  </w:endnote>
  <w:endnote w:type="continuationSeparator" w:id="0">
    <w:p w14:paraId="41D0DC84" w14:textId="77777777" w:rsidR="00C15B56" w:rsidRDefault="00C15B56" w:rsidP="00BA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EA20B" w14:textId="77777777" w:rsidR="00C15B56" w:rsidRDefault="00C15B56" w:rsidP="00BA4224">
      <w:r>
        <w:separator/>
      </w:r>
    </w:p>
  </w:footnote>
  <w:footnote w:type="continuationSeparator" w:id="0">
    <w:p w14:paraId="5E7D208F" w14:textId="77777777" w:rsidR="00C15B56" w:rsidRDefault="00C15B56" w:rsidP="00BA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23.4pt;height:1pt" o:hrpct="48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1D4E6A98"/>
    <w:multiLevelType w:val="hybridMultilevel"/>
    <w:tmpl w:val="3E686920"/>
    <w:lvl w:ilvl="0" w:tplc="6028569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0B0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C2037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6DA9C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B94EB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DA6A8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116A4E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4EC8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A64FC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B5"/>
    <w:rsid w:val="000D0122"/>
    <w:rsid w:val="000E01EA"/>
    <w:rsid w:val="00201E4A"/>
    <w:rsid w:val="00221495"/>
    <w:rsid w:val="0023750F"/>
    <w:rsid w:val="002535BC"/>
    <w:rsid w:val="002732BC"/>
    <w:rsid w:val="00296FE1"/>
    <w:rsid w:val="002D6475"/>
    <w:rsid w:val="002E4CC3"/>
    <w:rsid w:val="003B5A3C"/>
    <w:rsid w:val="004259EB"/>
    <w:rsid w:val="006A7256"/>
    <w:rsid w:val="007059E3"/>
    <w:rsid w:val="007A5B55"/>
    <w:rsid w:val="009C35B5"/>
    <w:rsid w:val="00BA4224"/>
    <w:rsid w:val="00C15B56"/>
    <w:rsid w:val="00DB77EC"/>
    <w:rsid w:val="00DD0B40"/>
    <w:rsid w:val="00F21B12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CD827"/>
  <w15:chartTrackingRefBased/>
  <w15:docId w15:val="{B19D9F44-C449-42FB-B922-85C67057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4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224"/>
  </w:style>
  <w:style w:type="paragraph" w:styleId="a8">
    <w:name w:val="footer"/>
    <w:basedOn w:val="a"/>
    <w:link w:val="a9"/>
    <w:uiPriority w:val="99"/>
    <w:unhideWhenUsed/>
    <w:rsid w:val="00BA42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224"/>
  </w:style>
  <w:style w:type="paragraph" w:styleId="aa">
    <w:name w:val="List Paragraph"/>
    <w:basedOn w:val="a"/>
    <w:uiPriority w:val="34"/>
    <w:qFormat/>
    <w:rsid w:val="007059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9BFB-CBDB-4903-AA2E-7F46449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桂田 なおみ</cp:lastModifiedBy>
  <cp:revision>2</cp:revision>
  <cp:lastPrinted>2022-06-27T04:33:00Z</cp:lastPrinted>
  <dcterms:created xsi:type="dcterms:W3CDTF">2022-07-08T09:08:00Z</dcterms:created>
  <dcterms:modified xsi:type="dcterms:W3CDTF">2022-07-08T09:08:00Z</dcterms:modified>
</cp:coreProperties>
</file>